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D2BD" w14:textId="6AA04BB6" w:rsidR="00927CCD" w:rsidRDefault="00927CCD" w:rsidP="0098120F">
      <w:pPr>
        <w:pStyle w:val="zacznik"/>
        <w:spacing w:after="48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58805" wp14:editId="77BFE7CD">
            <wp:simplePos x="0" y="0"/>
            <wp:positionH relativeFrom="margin">
              <wp:posOffset>0</wp:posOffset>
            </wp:positionH>
            <wp:positionV relativeFrom="margin">
              <wp:posOffset>-635</wp:posOffset>
            </wp:positionV>
            <wp:extent cx="6105525" cy="1185545"/>
            <wp:effectExtent l="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944A" w14:textId="42112D2D" w:rsidR="0098120F" w:rsidRDefault="0098120F" w:rsidP="0098120F">
      <w:pPr>
        <w:pStyle w:val="zacznik"/>
        <w:spacing w:after="480"/>
        <w:jc w:val="center"/>
      </w:pPr>
      <w:r w:rsidRPr="00020A2E">
        <w:t xml:space="preserve">Formularz informacji przedstawianych przy ubieganiu się o pomoc </w:t>
      </w:r>
      <w:r w:rsidR="0041063E">
        <w:t xml:space="preserve">publiczną </w:t>
      </w:r>
      <w:r w:rsidR="00050446">
        <w:t xml:space="preserve">w </w:t>
      </w:r>
      <w:r w:rsidRPr="00020A2E">
        <w:t>rybołówstwie</w:t>
      </w:r>
    </w:p>
    <w:p w14:paraId="30DDA16E" w14:textId="7A42FD2E" w:rsidR="00613F40" w:rsidRDefault="00613F40" w:rsidP="00613F40">
      <w:pPr>
        <w:pStyle w:val="zacznik"/>
        <w:spacing w:after="480"/>
        <w:jc w:val="center"/>
      </w:pPr>
      <w:r w:rsidRPr="00020A2E">
        <w:t xml:space="preserve">Formularz informacji przedstawianych przy ubieganiu się o pomoc </w:t>
      </w:r>
      <w:r>
        <w:t>publiczną</w:t>
      </w:r>
    </w:p>
    <w:p w14:paraId="4766B565" w14:textId="77777777" w:rsidR="0098120F" w:rsidRPr="00C850F9" w:rsidRDefault="0098120F" w:rsidP="0098120F">
      <w:pPr>
        <w:spacing w:before="240" w:after="240"/>
        <w:rPr>
          <w:b/>
        </w:rPr>
      </w:pPr>
      <w:r w:rsidRPr="00C850F9">
        <w:rPr>
          <w:b/>
        </w:rPr>
        <w:t>A.</w:t>
      </w:r>
      <w:r>
        <w:rPr>
          <w:b/>
        </w:rPr>
        <w:t xml:space="preserve"> </w:t>
      </w:r>
      <w:r w:rsidRPr="00C850F9">
        <w:rPr>
          <w:b/>
        </w:rPr>
        <w:t>Informacje dotyczące wnioskodawcy</w:t>
      </w:r>
    </w:p>
    <w:p w14:paraId="4A49CDB7" w14:textId="77777777" w:rsidR="0098120F" w:rsidRPr="00C850F9" w:rsidRDefault="0098120F" w:rsidP="0098120F">
      <w:pPr>
        <w:ind w:left="686" w:hanging="426"/>
      </w:pPr>
      <w:r w:rsidRPr="00C850F9">
        <w:t>1)</w:t>
      </w:r>
      <w:r w:rsidRPr="00C850F9">
        <w:tab/>
        <w:t>Imię i nazwisko albo nazwa</w:t>
      </w:r>
    </w:p>
    <w:p w14:paraId="0C65C026" w14:textId="77777777" w:rsidR="0098120F" w:rsidRPr="00C850F9" w:rsidRDefault="0098120F" w:rsidP="0098120F">
      <w:pPr>
        <w:ind w:left="700"/>
      </w:pPr>
      <w:r w:rsidRPr="00C850F9">
        <w:t>...................................................................................................</w:t>
      </w:r>
      <w:r>
        <w:t>.</w:t>
      </w:r>
      <w:r w:rsidRPr="00C850F9">
        <w:t>.....................................</w:t>
      </w:r>
    </w:p>
    <w:p w14:paraId="36891D0A" w14:textId="77777777" w:rsidR="0098120F" w:rsidRPr="00C850F9" w:rsidRDefault="0098120F" w:rsidP="0098120F">
      <w:pPr>
        <w:spacing w:after="360"/>
        <w:ind w:left="697"/>
      </w:pPr>
      <w:r w:rsidRPr="00C850F9">
        <w:t>.........................................................................................................................................</w:t>
      </w:r>
    </w:p>
    <w:p w14:paraId="452BDB0E" w14:textId="77777777" w:rsidR="0098120F" w:rsidRPr="00C850F9" w:rsidRDefault="0098120F" w:rsidP="0098120F">
      <w:pPr>
        <w:ind w:left="720" w:hanging="426"/>
      </w:pPr>
      <w:r w:rsidRPr="00C850F9">
        <w:t>2)</w:t>
      </w:r>
      <w:r w:rsidRPr="00C850F9">
        <w:tab/>
        <w:t>Adres miejsca zamieszkania albo adres siedziby</w:t>
      </w:r>
    </w:p>
    <w:p w14:paraId="3E7F7A6F" w14:textId="77777777" w:rsidR="0098120F" w:rsidRPr="00C850F9" w:rsidRDefault="0098120F" w:rsidP="0098120F">
      <w:pPr>
        <w:ind w:left="720"/>
      </w:pPr>
      <w:r w:rsidRPr="00C850F9">
        <w:t>...................................................................................................</w:t>
      </w:r>
      <w:r>
        <w:t>.</w:t>
      </w:r>
      <w:r w:rsidRPr="00C850F9">
        <w:t>.....................................</w:t>
      </w:r>
    </w:p>
    <w:p w14:paraId="3B88BFB4" w14:textId="77777777" w:rsidR="0098120F" w:rsidRPr="00C850F9" w:rsidRDefault="0098120F" w:rsidP="0098120F">
      <w:pPr>
        <w:ind w:left="720"/>
      </w:pPr>
      <w:r w:rsidRPr="00C850F9">
        <w:t>.........................................................................................................................................</w:t>
      </w:r>
    </w:p>
    <w:p w14:paraId="082F2BE5" w14:textId="77777777" w:rsidR="0098120F" w:rsidRPr="00C850F9" w:rsidRDefault="0098120F" w:rsidP="0098120F">
      <w:pPr>
        <w:ind w:left="720"/>
      </w:pPr>
      <w:r w:rsidRPr="00C850F9">
        <w:t>...................................................................................................</w:t>
      </w:r>
      <w:r>
        <w:t>.</w:t>
      </w:r>
      <w:r w:rsidRPr="00C850F9">
        <w:t>.....................................</w:t>
      </w:r>
    </w:p>
    <w:p w14:paraId="14B398F5" w14:textId="77777777" w:rsidR="0098120F" w:rsidRPr="00C850F9" w:rsidRDefault="0098120F" w:rsidP="0098120F">
      <w:pPr>
        <w:spacing w:after="360"/>
        <w:ind w:left="720"/>
      </w:pPr>
      <w:r w:rsidRPr="00C850F9">
        <w:t>.........................................................................................................................................</w:t>
      </w:r>
    </w:p>
    <w:p w14:paraId="48FF9B49" w14:textId="77777777" w:rsidR="0098120F" w:rsidRPr="00C850F9" w:rsidRDefault="0098120F" w:rsidP="0098120F">
      <w:pPr>
        <w:ind w:left="852" w:hanging="426"/>
      </w:pPr>
      <w:r w:rsidRPr="00C850F9">
        <w:t>3)</w:t>
      </w:r>
    </w:p>
    <w:p w14:paraId="10F526C6" w14:textId="77777777" w:rsidR="0098120F" w:rsidRPr="00423CD4" w:rsidRDefault="0098120F" w:rsidP="0098120F">
      <w:pPr>
        <w:rPr>
          <w:sz w:val="4"/>
          <w:szCs w:val="4"/>
        </w:rPr>
      </w:pPr>
    </w:p>
    <w:tbl>
      <w:tblPr>
        <w:tblW w:w="9216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73"/>
        <w:gridCol w:w="643"/>
      </w:tblGrid>
      <w:tr w:rsidR="0098120F" w:rsidRPr="0050537F" w14:paraId="6CDE6C89" w14:textId="77777777" w:rsidTr="00BD4F96">
        <w:trPr>
          <w:trHeight w:val="1278"/>
        </w:trPr>
        <w:tc>
          <w:tcPr>
            <w:tcW w:w="9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DD38F2" w14:textId="76F7BE40" w:rsidR="0098120F" w:rsidRPr="0050537F" w:rsidRDefault="0098120F" w:rsidP="00BD4F96">
            <w:pPr>
              <w:pStyle w:val="tabelka"/>
              <w:ind w:right="4"/>
              <w:jc w:val="both"/>
              <w:rPr>
                <w:rFonts w:ascii="Times New Roman" w:hAnsi="Times New Roman"/>
                <w:b/>
                <w:sz w:val="24"/>
              </w:rPr>
            </w:pPr>
            <w:r w:rsidRPr="0050537F">
              <w:rPr>
                <w:rFonts w:ascii="Times New Roman" w:hAnsi="Times New Roman"/>
                <w:b/>
                <w:sz w:val="24"/>
              </w:rPr>
              <w:t>Wielkość wnioskodawcy, zgodnie z załącznikiem I do rozporządzenia Komisji (WE)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50537F">
              <w:rPr>
                <w:rFonts w:ascii="Times New Roman" w:hAnsi="Times New Roman"/>
                <w:b/>
                <w:sz w:val="24"/>
              </w:rPr>
              <w:t xml:space="preserve">nr </w:t>
            </w:r>
            <w:r w:rsidR="008560CE">
              <w:rPr>
                <w:rFonts w:ascii="Times New Roman" w:hAnsi="Times New Roman"/>
                <w:b/>
                <w:sz w:val="24"/>
              </w:rPr>
              <w:t>2022/2473</w:t>
            </w:r>
            <w:r w:rsidRPr="0050537F">
              <w:rPr>
                <w:rFonts w:ascii="Times New Roman" w:hAnsi="Times New Roman"/>
                <w:b/>
                <w:sz w:val="24"/>
              </w:rPr>
              <w:t xml:space="preserve"> z dnia </w:t>
            </w:r>
            <w:r w:rsidR="008560CE" w:rsidRPr="008560CE">
              <w:rPr>
                <w:rFonts w:ascii="Times New Roman" w:hAnsi="Times New Roman"/>
                <w:b/>
                <w:sz w:val="24"/>
              </w:rPr>
              <w:t>4 grudnia 2022 r. uznające niektóre kategorie pomocy udzielanej przedsiębiorstwom prowadzącym działalność w zakresie produkcji, przetwórstwa i wprowadzania do obrotu produktów rybołówstwa i akwakultury za zgodne z rynkiem wewnętrznym w zastosowaniu art. 107 i 108 Traktatu o funkcjonowaniu Unii Europejskiej</w:t>
            </w:r>
            <w:r w:rsidRPr="0050537F">
              <w:rPr>
                <w:rFonts w:ascii="Times New Roman" w:hAnsi="Times New Roman"/>
                <w:b/>
                <w:sz w:val="24"/>
              </w:rPr>
              <w:t xml:space="preserve"> (</w:t>
            </w:r>
            <w:r w:rsidR="008560CE" w:rsidRPr="008560CE">
              <w:rPr>
                <w:rFonts w:ascii="Times New Roman" w:hAnsi="Times New Roman"/>
                <w:b/>
                <w:sz w:val="24"/>
              </w:rPr>
              <w:t>Dz. Urz. UE L 327 z 21.12.2022 r., str. 82 z póź</w:t>
            </w:r>
            <w:r w:rsidR="00C8252B">
              <w:rPr>
                <w:rFonts w:ascii="Times New Roman" w:hAnsi="Times New Roman"/>
                <w:b/>
                <w:sz w:val="24"/>
              </w:rPr>
              <w:t>n</w:t>
            </w:r>
            <w:r w:rsidR="008560CE" w:rsidRPr="008560CE">
              <w:rPr>
                <w:rFonts w:ascii="Times New Roman" w:hAnsi="Times New Roman"/>
                <w:b/>
                <w:sz w:val="24"/>
              </w:rPr>
              <w:t xml:space="preserve">. </w:t>
            </w:r>
            <w:r w:rsidR="008560CE" w:rsidRPr="002E287B">
              <w:rPr>
                <w:rFonts w:ascii="Times New Roman" w:hAnsi="Times New Roman"/>
                <w:b/>
                <w:sz w:val="24"/>
              </w:rPr>
              <w:t>zm.)</w:t>
            </w:r>
            <w:r w:rsidRPr="002E287B">
              <w:rPr>
                <w:rFonts w:ascii="Times New Roman" w:hAnsi="Times New Roman"/>
                <w:b/>
                <w:sz w:val="24"/>
                <w:vertAlign w:val="superscript"/>
              </w:rPr>
              <w:t>1)</w:t>
            </w:r>
          </w:p>
        </w:tc>
      </w:tr>
      <w:tr w:rsidR="0098120F" w:rsidRPr="0050537F" w14:paraId="46EFA74D" w14:textId="77777777" w:rsidTr="00BD4F96">
        <w:trPr>
          <w:trHeight w:val="356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6AEB2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50537F">
              <w:rPr>
                <w:rFonts w:ascii="Times New Roman" w:hAnsi="Times New Roman"/>
                <w:sz w:val="24"/>
              </w:rPr>
              <w:t>1) mikro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89DEF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98120F" w:rsidRPr="0050537F" w14:paraId="6A26DC76" w14:textId="77777777" w:rsidTr="00BD4F96">
        <w:trPr>
          <w:trHeight w:val="398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207C4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50537F">
              <w:rPr>
                <w:rFonts w:ascii="Times New Roman" w:hAnsi="Times New Roman"/>
                <w:sz w:val="24"/>
              </w:rPr>
              <w:t>2) małe 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0DF64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98120F" w:rsidRPr="0050537F" w14:paraId="5627DA70" w14:textId="77777777" w:rsidTr="00BD4F96">
        <w:trPr>
          <w:trHeight w:val="384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4929A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50537F">
              <w:rPr>
                <w:rFonts w:ascii="Times New Roman" w:hAnsi="Times New Roman"/>
                <w:sz w:val="24"/>
              </w:rPr>
              <w:t>3) średnie przedsiębiorstwo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901D3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C8252B" w:rsidRPr="0050537F" w14:paraId="6E42AD85" w14:textId="77777777" w:rsidTr="00BD4F96">
        <w:trPr>
          <w:trHeight w:val="384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133DB" w14:textId="194A96DC" w:rsidR="00C8252B" w:rsidRPr="0050537F" w:rsidRDefault="00C8252B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)</w:t>
            </w:r>
            <w:r w:rsidR="002E287B">
              <w:rPr>
                <w:rFonts w:ascii="Times New Roman" w:hAnsi="Times New Roman"/>
                <w:sz w:val="24"/>
              </w:rPr>
              <w:t xml:space="preserve"> przedsiębiorstwo inne niż wskazane w pkt 1-3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3FE3" w14:textId="77777777" w:rsidR="00C8252B" w:rsidRPr="0050537F" w:rsidRDefault="00C8252B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98120F" w:rsidRPr="0050537F" w14:paraId="5C458471" w14:textId="77777777" w:rsidTr="00BD4F96">
        <w:trPr>
          <w:trHeight w:val="383"/>
        </w:trPr>
        <w:tc>
          <w:tcPr>
            <w:tcW w:w="8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3CBE9" w14:textId="5D8A4844" w:rsidR="0098120F" w:rsidRPr="0050537F" w:rsidRDefault="00C8252B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98120F" w:rsidRPr="0050537F">
              <w:rPr>
                <w:rFonts w:ascii="Times New Roman" w:hAnsi="Times New Roman"/>
                <w:sz w:val="24"/>
              </w:rPr>
              <w:t xml:space="preserve">) </w:t>
            </w:r>
            <w:r w:rsidR="008560CE">
              <w:rPr>
                <w:rFonts w:ascii="Times New Roman" w:hAnsi="Times New Roman"/>
                <w:sz w:val="24"/>
              </w:rPr>
              <w:t>nie dotyczy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7F97" w14:textId="77777777" w:rsidR="0098120F" w:rsidRPr="0050537F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</w:tbl>
    <w:p w14:paraId="03F0C3F0" w14:textId="4224C916" w:rsidR="0098120F" w:rsidRPr="00C850F9" w:rsidRDefault="008560CE" w:rsidP="0098120F">
      <w:pPr>
        <w:spacing w:before="240"/>
        <w:jc w:val="both"/>
        <w:rPr>
          <w:b/>
        </w:rPr>
      </w:pPr>
      <w:r>
        <w:rPr>
          <w:b/>
        </w:rPr>
        <w:t>B</w:t>
      </w:r>
      <w:r w:rsidR="0098120F" w:rsidRPr="00C850F9">
        <w:rPr>
          <w:b/>
        </w:rPr>
        <w:t>.</w:t>
      </w:r>
      <w:r w:rsidR="0098120F">
        <w:rPr>
          <w:b/>
        </w:rPr>
        <w:t xml:space="preserve"> </w:t>
      </w:r>
      <w:r w:rsidR="0098120F" w:rsidRPr="00C850F9">
        <w:rPr>
          <w:b/>
        </w:rPr>
        <w:t>Informacje dotyczące otrzymanej pomocy przeznaczonej na te same koszty</w:t>
      </w:r>
      <w:r w:rsidR="0098120F">
        <w:rPr>
          <w:b/>
        </w:rPr>
        <w:br/>
      </w:r>
      <w:r w:rsidR="0098120F" w:rsidRPr="00C850F9">
        <w:rPr>
          <w:b/>
        </w:rPr>
        <w:t>kwalifikujące się do objęcia pomocą, na pokrycie których wnioskodawca ubiega się</w:t>
      </w:r>
      <w:r w:rsidR="0098120F">
        <w:rPr>
          <w:b/>
        </w:rPr>
        <w:br/>
      </w:r>
      <w:r w:rsidR="0098120F" w:rsidRPr="00C850F9">
        <w:rPr>
          <w:b/>
        </w:rPr>
        <w:t>o pomoc</w:t>
      </w:r>
    </w:p>
    <w:p w14:paraId="46997C45" w14:textId="77777777" w:rsidR="0098120F" w:rsidRPr="00020A2E" w:rsidRDefault="0098120F" w:rsidP="0098120F"/>
    <w:tbl>
      <w:tblPr>
        <w:tblW w:w="9284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7"/>
        <w:gridCol w:w="1920"/>
        <w:gridCol w:w="1930"/>
        <w:gridCol w:w="1565"/>
        <w:gridCol w:w="1536"/>
        <w:gridCol w:w="1786"/>
      </w:tblGrid>
      <w:tr w:rsidR="0098120F" w:rsidRPr="00CB14DB" w14:paraId="7622A3E2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131BF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Lp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153A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Dzień udzielenia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pomocy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0553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Podstawa prawna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udzielenia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pomocy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5FDEC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Wartość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otrzymanej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pomocy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061F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Forma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pomocy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6C6BB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Przeznaczenie</w:t>
            </w:r>
            <w:r>
              <w:rPr>
                <w:rFonts w:ascii="Times New Roman" w:hAnsi="Times New Roman"/>
                <w:sz w:val="24"/>
              </w:rPr>
              <w:br/>
            </w:r>
            <w:r w:rsidRPr="00CB14DB">
              <w:rPr>
                <w:rFonts w:ascii="Times New Roman" w:hAnsi="Times New Roman"/>
                <w:sz w:val="24"/>
              </w:rPr>
              <w:t>pomocy</w:t>
            </w:r>
          </w:p>
        </w:tc>
      </w:tr>
      <w:tr w:rsidR="0098120F" w:rsidRPr="00CB14DB" w14:paraId="4FFB1322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1EE6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C1E11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A5B14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CD22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5409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AD06F" w14:textId="77777777" w:rsidR="0098120F" w:rsidRPr="00CB14DB" w:rsidRDefault="0098120F" w:rsidP="00BD4F96">
            <w:pPr>
              <w:pStyle w:val="tabelka"/>
              <w:jc w:val="center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5</w:t>
            </w:r>
          </w:p>
        </w:tc>
      </w:tr>
      <w:tr w:rsidR="0098120F" w:rsidRPr="00CB14DB" w14:paraId="0688F3A5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9CCE6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93AE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6B6E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2201E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11D6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43101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98120F" w:rsidRPr="00CB14DB" w14:paraId="72E59438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7B338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3409E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295A4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5672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3127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26190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98120F" w:rsidRPr="00CB14DB" w14:paraId="2389394A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069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226F4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D2D63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32B80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87CC9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7CFBC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  <w:tr w:rsidR="0098120F" w:rsidRPr="00CB14DB" w14:paraId="4DB96E03" w14:textId="77777777" w:rsidTr="00BD4F96"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78520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  <w:r w:rsidRPr="00CB14DB">
              <w:rPr>
                <w:rFonts w:ascii="Times New Roman" w:hAnsi="Times New Roman"/>
                <w:sz w:val="24"/>
              </w:rPr>
              <w:lastRenderedPageBreak/>
              <w:t>4.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1423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51B0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B802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2144B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6CD8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  <w:sz w:val="24"/>
              </w:rPr>
            </w:pPr>
          </w:p>
        </w:tc>
      </w:tr>
    </w:tbl>
    <w:p w14:paraId="6A257315" w14:textId="7B0486A6" w:rsidR="0098120F" w:rsidRPr="00CB14DB" w:rsidRDefault="0098120F" w:rsidP="0098120F">
      <w:pPr>
        <w:spacing w:before="240" w:line="360" w:lineRule="auto"/>
        <w:jc w:val="both"/>
        <w:rPr>
          <w:sz w:val="20"/>
          <w:szCs w:val="20"/>
        </w:rPr>
      </w:pPr>
      <w:r w:rsidRPr="00CB14DB">
        <w:rPr>
          <w:sz w:val="20"/>
          <w:szCs w:val="20"/>
        </w:rPr>
        <w:t>Objaśnienia:</w:t>
      </w:r>
    </w:p>
    <w:p w14:paraId="39BCE81D" w14:textId="0F82DC2C" w:rsidR="0098120F" w:rsidRPr="00CB14DB" w:rsidRDefault="0098120F" w:rsidP="0098120F">
      <w:pPr>
        <w:spacing w:line="360" w:lineRule="auto"/>
        <w:ind w:left="196" w:hanging="196"/>
        <w:jc w:val="both"/>
        <w:rPr>
          <w:sz w:val="20"/>
          <w:szCs w:val="20"/>
        </w:rPr>
      </w:pPr>
      <w:r w:rsidRPr="00CB14DB">
        <w:rPr>
          <w:sz w:val="20"/>
          <w:szCs w:val="20"/>
        </w:rPr>
        <w:t>1.</w:t>
      </w:r>
      <w:r w:rsidRPr="00CB14DB">
        <w:rPr>
          <w:sz w:val="20"/>
          <w:szCs w:val="20"/>
        </w:rPr>
        <w:tab/>
      </w:r>
      <w:r w:rsidRPr="00CB14DB">
        <w:rPr>
          <w:sz w:val="20"/>
          <w:szCs w:val="20"/>
          <w:u w:val="single"/>
        </w:rPr>
        <w:t>Dzień udzielenia pomocy (kol. 1)</w:t>
      </w:r>
      <w:r w:rsidRPr="00CB14DB">
        <w:rPr>
          <w:sz w:val="20"/>
          <w:szCs w:val="20"/>
        </w:rPr>
        <w:t xml:space="preserve"> - dzień udzielenia pomocy w rozumieniu art. 2 pkt 11 ustawy z dnia</w:t>
      </w:r>
      <w:r>
        <w:rPr>
          <w:sz w:val="20"/>
          <w:szCs w:val="20"/>
        </w:rPr>
        <w:br/>
      </w:r>
      <w:r w:rsidRPr="00CB14DB">
        <w:rPr>
          <w:sz w:val="20"/>
          <w:szCs w:val="20"/>
        </w:rPr>
        <w:t>30 kwietnia 2004 r. o postępowaniu w sprawach dotyczących pomocy publicznej</w:t>
      </w:r>
      <w:r w:rsidR="003C29EC">
        <w:rPr>
          <w:sz w:val="20"/>
          <w:szCs w:val="20"/>
        </w:rPr>
        <w:t xml:space="preserve"> (</w:t>
      </w:r>
      <w:r w:rsidR="003C29EC" w:rsidRPr="003C29EC">
        <w:rPr>
          <w:sz w:val="20"/>
          <w:szCs w:val="20"/>
        </w:rPr>
        <w:t>Dz. U. z 2023 r. poz. 702)</w:t>
      </w:r>
      <w:r w:rsidRPr="00CB14DB">
        <w:rPr>
          <w:sz w:val="20"/>
          <w:szCs w:val="20"/>
        </w:rPr>
        <w:t>, np. dzień wydania decyzji</w:t>
      </w:r>
      <w:r w:rsidR="003C29EC">
        <w:rPr>
          <w:sz w:val="20"/>
          <w:szCs w:val="20"/>
        </w:rPr>
        <w:t xml:space="preserve"> </w:t>
      </w:r>
      <w:r w:rsidRPr="00CB14DB">
        <w:rPr>
          <w:sz w:val="20"/>
          <w:szCs w:val="20"/>
        </w:rPr>
        <w:t>o udzieleniu pomocy lub podpisania umowy w sprawie przyznania pomocy.</w:t>
      </w:r>
    </w:p>
    <w:p w14:paraId="1F216133" w14:textId="77777777" w:rsidR="0098120F" w:rsidRPr="00CB14DB" w:rsidRDefault="0098120F" w:rsidP="0098120F">
      <w:pPr>
        <w:spacing w:line="360" w:lineRule="auto"/>
        <w:ind w:left="196" w:hanging="196"/>
        <w:jc w:val="both"/>
        <w:rPr>
          <w:sz w:val="20"/>
          <w:szCs w:val="20"/>
        </w:rPr>
      </w:pPr>
      <w:r w:rsidRPr="00CB14DB">
        <w:rPr>
          <w:sz w:val="20"/>
          <w:szCs w:val="20"/>
        </w:rPr>
        <w:t>2.</w:t>
      </w:r>
      <w:r w:rsidRPr="00CB14DB">
        <w:rPr>
          <w:sz w:val="20"/>
          <w:szCs w:val="20"/>
        </w:rPr>
        <w:tab/>
      </w:r>
      <w:r w:rsidRPr="00CB14DB">
        <w:rPr>
          <w:sz w:val="20"/>
          <w:szCs w:val="20"/>
          <w:u w:val="single"/>
        </w:rPr>
        <w:t>Podstawa prawna udzielenia pomocy (kol. 2)</w:t>
      </w:r>
      <w:r w:rsidRPr="00CB14DB">
        <w:rPr>
          <w:sz w:val="20"/>
          <w:szCs w:val="20"/>
        </w:rPr>
        <w:t xml:space="preserve"> - należy podać tytuł aktu, na podstawie którego udzielona</w:t>
      </w:r>
      <w:r>
        <w:rPr>
          <w:sz w:val="20"/>
          <w:szCs w:val="20"/>
        </w:rPr>
        <w:br/>
      </w:r>
      <w:r w:rsidRPr="00CB14DB">
        <w:rPr>
          <w:sz w:val="20"/>
          <w:szCs w:val="20"/>
        </w:rPr>
        <w:t>została pomoc, np. informacja ta jest zawarta w preambule decyzji lub umowie.</w:t>
      </w:r>
    </w:p>
    <w:p w14:paraId="5E9AB200" w14:textId="0B8E366F" w:rsidR="0098120F" w:rsidRPr="00CB14DB" w:rsidRDefault="0098120F" w:rsidP="0098120F">
      <w:pPr>
        <w:spacing w:line="360" w:lineRule="auto"/>
        <w:ind w:left="196" w:hanging="196"/>
        <w:jc w:val="both"/>
        <w:rPr>
          <w:sz w:val="20"/>
          <w:szCs w:val="20"/>
        </w:rPr>
      </w:pPr>
      <w:r w:rsidRPr="00CB14DB">
        <w:rPr>
          <w:sz w:val="20"/>
          <w:szCs w:val="20"/>
        </w:rPr>
        <w:t>3.</w:t>
      </w:r>
      <w:r w:rsidRPr="00CB14DB">
        <w:rPr>
          <w:sz w:val="20"/>
          <w:szCs w:val="20"/>
        </w:rPr>
        <w:tab/>
      </w:r>
      <w:r w:rsidRPr="00CB14DB">
        <w:rPr>
          <w:sz w:val="20"/>
          <w:szCs w:val="20"/>
          <w:u w:val="single"/>
        </w:rPr>
        <w:t>Wartość otrzymanej pomocy (kol. 3)</w:t>
      </w:r>
      <w:r w:rsidRPr="00CB14DB">
        <w:rPr>
          <w:sz w:val="20"/>
          <w:szCs w:val="20"/>
        </w:rPr>
        <w:t xml:space="preserve"> - należy podać wartość brutto (jako ekwiwalent dotacji brutto obliczony</w:t>
      </w:r>
      <w:r>
        <w:rPr>
          <w:sz w:val="20"/>
          <w:szCs w:val="20"/>
        </w:rPr>
        <w:br/>
      </w:r>
      <w:r w:rsidRPr="00CB14DB">
        <w:rPr>
          <w:sz w:val="20"/>
          <w:szCs w:val="20"/>
        </w:rPr>
        <w:t>zgodnie z rozporządzeniem Rady Ministrów z dnia 11 sierpnia 2004 r. w sprawie szczegółowego sposobu</w:t>
      </w:r>
      <w:r>
        <w:rPr>
          <w:sz w:val="20"/>
          <w:szCs w:val="20"/>
        </w:rPr>
        <w:br/>
      </w:r>
      <w:r w:rsidRPr="00CB14DB">
        <w:rPr>
          <w:sz w:val="20"/>
          <w:szCs w:val="20"/>
        </w:rPr>
        <w:t>obliczania wartości pomocy publicznej udzielanej w różnych formach (</w:t>
      </w:r>
      <w:r w:rsidR="004B708F" w:rsidRPr="004B708F">
        <w:rPr>
          <w:sz w:val="20"/>
          <w:szCs w:val="20"/>
        </w:rPr>
        <w:t>Dz. U. z 2018 r. poz. 461</w:t>
      </w:r>
      <w:r w:rsidRPr="00CB14DB">
        <w:rPr>
          <w:sz w:val="20"/>
          <w:szCs w:val="20"/>
        </w:rPr>
        <w:t>), np. określoną w decyzji lub umowie.</w:t>
      </w:r>
    </w:p>
    <w:p w14:paraId="6FAB86FC" w14:textId="77777777" w:rsidR="0098120F" w:rsidRPr="00CB14DB" w:rsidRDefault="0098120F" w:rsidP="0098120F">
      <w:pPr>
        <w:spacing w:line="360" w:lineRule="auto"/>
        <w:ind w:left="196" w:hanging="196"/>
        <w:jc w:val="both"/>
        <w:rPr>
          <w:sz w:val="20"/>
          <w:szCs w:val="20"/>
        </w:rPr>
      </w:pPr>
      <w:r w:rsidRPr="00CB14DB">
        <w:rPr>
          <w:sz w:val="20"/>
          <w:szCs w:val="20"/>
        </w:rPr>
        <w:t>4.</w:t>
      </w:r>
      <w:r w:rsidRPr="00CB14DB">
        <w:rPr>
          <w:sz w:val="20"/>
          <w:szCs w:val="20"/>
        </w:rPr>
        <w:tab/>
      </w:r>
      <w:r w:rsidRPr="00CB14DB">
        <w:rPr>
          <w:sz w:val="20"/>
          <w:szCs w:val="20"/>
          <w:u w:val="single"/>
        </w:rPr>
        <w:t>Forma pomocy (kol. 4)</w:t>
      </w:r>
      <w:r w:rsidRPr="00CB14DB">
        <w:rPr>
          <w:sz w:val="20"/>
          <w:szCs w:val="20"/>
        </w:rPr>
        <w:t xml:space="preserve"> - należy określić formę otrzymanej pomocy, tj. dotacji, refundacji części lub całości</w:t>
      </w:r>
      <w:r>
        <w:rPr>
          <w:sz w:val="20"/>
          <w:szCs w:val="20"/>
        </w:rPr>
        <w:br/>
      </w:r>
      <w:r w:rsidRPr="00CB14DB">
        <w:rPr>
          <w:sz w:val="20"/>
          <w:szCs w:val="20"/>
        </w:rPr>
        <w:t>wydatków, zwolnienia lub umorzenia w podatkach lub opłatach, lub inne.</w:t>
      </w:r>
    </w:p>
    <w:p w14:paraId="170D4238" w14:textId="71B49E14" w:rsidR="0056322C" w:rsidRPr="00927CCD" w:rsidRDefault="0098120F" w:rsidP="00927CCD">
      <w:pPr>
        <w:spacing w:line="360" w:lineRule="auto"/>
        <w:ind w:left="196" w:hanging="196"/>
        <w:jc w:val="both"/>
        <w:rPr>
          <w:sz w:val="20"/>
          <w:szCs w:val="20"/>
        </w:rPr>
      </w:pPr>
      <w:r w:rsidRPr="00CB14DB">
        <w:rPr>
          <w:sz w:val="20"/>
          <w:szCs w:val="20"/>
        </w:rPr>
        <w:t>5.</w:t>
      </w:r>
      <w:r w:rsidRPr="00CB14DB">
        <w:rPr>
          <w:sz w:val="20"/>
          <w:szCs w:val="20"/>
        </w:rPr>
        <w:tab/>
      </w:r>
      <w:r w:rsidRPr="00CB14DB">
        <w:rPr>
          <w:sz w:val="20"/>
          <w:szCs w:val="20"/>
          <w:u w:val="single"/>
        </w:rPr>
        <w:t>Przeznaczenie pomocy (kol. 5)</w:t>
      </w:r>
      <w:r w:rsidRPr="00CB14DB">
        <w:rPr>
          <w:sz w:val="20"/>
          <w:szCs w:val="20"/>
        </w:rPr>
        <w:t xml:space="preserve"> - należy wskazać, czy koszty, które zostały objęte pomocą, dotyczą inwestycji</w:t>
      </w:r>
      <w:r w:rsidR="008560CE">
        <w:rPr>
          <w:sz w:val="20"/>
          <w:szCs w:val="20"/>
        </w:rPr>
        <w:t xml:space="preserve"> </w:t>
      </w:r>
      <w:r w:rsidRPr="00CB14DB">
        <w:rPr>
          <w:sz w:val="20"/>
          <w:szCs w:val="20"/>
        </w:rPr>
        <w:t>w rybołówstwie</w:t>
      </w:r>
      <w:r w:rsidR="008560CE">
        <w:rPr>
          <w:sz w:val="20"/>
          <w:szCs w:val="20"/>
        </w:rPr>
        <w:t>.</w:t>
      </w:r>
    </w:p>
    <w:p w14:paraId="6758F7EF" w14:textId="7D411A24" w:rsidR="00927CCD" w:rsidRDefault="00927CCD" w:rsidP="0098120F">
      <w:pPr>
        <w:spacing w:before="240"/>
        <w:rPr>
          <w:b/>
        </w:rPr>
      </w:pPr>
      <w:r>
        <w:rPr>
          <w:b/>
        </w:rPr>
        <w:t xml:space="preserve">C. Oświadczenie o nieotrzymaniu pomocy na </w:t>
      </w:r>
      <w:r w:rsidRPr="00C850F9">
        <w:rPr>
          <w:b/>
        </w:rPr>
        <w:t>te same koszty</w:t>
      </w:r>
      <w:r>
        <w:rPr>
          <w:b/>
        </w:rPr>
        <w:t xml:space="preserve"> </w:t>
      </w:r>
      <w:r w:rsidRPr="00C850F9">
        <w:rPr>
          <w:b/>
        </w:rPr>
        <w:t>kwalifikujące się do objęcia pomocą, na pokrycie których wnioskodawca ubiega się</w:t>
      </w:r>
      <w:r>
        <w:rPr>
          <w:b/>
        </w:rPr>
        <w:t xml:space="preserve"> </w:t>
      </w:r>
      <w:r w:rsidRPr="00C850F9">
        <w:rPr>
          <w:b/>
        </w:rPr>
        <w:t>o pomoc</w:t>
      </w:r>
      <w:r>
        <w:rPr>
          <w:b/>
        </w:rPr>
        <w:t>.</w:t>
      </w:r>
    </w:p>
    <w:p w14:paraId="49A25DFF" w14:textId="0D4B47F1" w:rsidR="00927CCD" w:rsidRPr="00927CCD" w:rsidRDefault="00927CCD" w:rsidP="00927CCD">
      <w:pPr>
        <w:spacing w:before="240"/>
        <w:rPr>
          <w:bCs/>
        </w:rPr>
      </w:pPr>
      <w:r w:rsidRPr="00927CCD">
        <w:rPr>
          <w:bCs/>
        </w:rPr>
        <w:t>Oświadczam, że nie otrzymałem pomocy na te same koszty kwalifikujące się do objęcia pomocą, na pokrycie których ubiega</w:t>
      </w:r>
      <w:r>
        <w:rPr>
          <w:bCs/>
        </w:rPr>
        <w:t>m</w:t>
      </w:r>
      <w:r w:rsidRPr="00927CCD">
        <w:rPr>
          <w:bCs/>
        </w:rPr>
        <w:t xml:space="preserve"> się o pomoc.</w:t>
      </w:r>
    </w:p>
    <w:p w14:paraId="4594BFD4" w14:textId="6C49B43B" w:rsidR="00927CCD" w:rsidRDefault="00927CCD" w:rsidP="0098120F">
      <w:pPr>
        <w:spacing w:before="240"/>
      </w:pPr>
      <w:r>
        <w:rPr>
          <w:b/>
        </w:rPr>
        <w:t xml:space="preserve"> TAK / NIE</w:t>
      </w:r>
      <w:r>
        <w:rPr>
          <w:b/>
          <w:vertAlign w:val="superscript"/>
        </w:rPr>
        <w:t>2</w:t>
      </w:r>
      <w:r w:rsidRPr="0050537F">
        <w:rPr>
          <w:b/>
          <w:vertAlign w:val="superscript"/>
        </w:rPr>
        <w:t>)</w:t>
      </w:r>
      <w:r>
        <w:rPr>
          <w:b/>
        </w:rPr>
        <w:t xml:space="preserve"> </w:t>
      </w:r>
    </w:p>
    <w:p w14:paraId="371CF789" w14:textId="77777777" w:rsidR="0056322C" w:rsidRDefault="0056322C" w:rsidP="0098120F">
      <w:pPr>
        <w:spacing w:before="240"/>
      </w:pPr>
    </w:p>
    <w:p w14:paraId="4BCB2B17" w14:textId="72B22406" w:rsidR="0098120F" w:rsidRPr="00020A2E" w:rsidRDefault="0098120F" w:rsidP="0098120F">
      <w:pPr>
        <w:spacing w:before="240"/>
      </w:pPr>
      <w:r w:rsidRPr="00020A2E">
        <w:t>Dane osoby upoważnionej do przedstawienia informacji:</w:t>
      </w:r>
    </w:p>
    <w:p w14:paraId="4C40EF51" w14:textId="77777777" w:rsidR="0098120F" w:rsidRPr="00C850F9" w:rsidRDefault="0098120F" w:rsidP="0098120F"/>
    <w:tbl>
      <w:tblPr>
        <w:tblW w:w="9212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2"/>
        <w:gridCol w:w="2323"/>
        <w:gridCol w:w="3207"/>
      </w:tblGrid>
      <w:tr w:rsidR="0098120F" w:rsidRPr="00CB14DB" w14:paraId="1BC3B5D1" w14:textId="77777777" w:rsidTr="00BD4F96">
        <w:tc>
          <w:tcPr>
            <w:tcW w:w="3682" w:type="dxa"/>
          </w:tcPr>
          <w:p w14:paraId="7229C7B8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</w:rPr>
            </w:pPr>
            <w:r w:rsidRPr="00CB14DB">
              <w:rPr>
                <w:rFonts w:ascii="Times New Roman" w:hAnsi="Times New Roman"/>
              </w:rPr>
              <w:t>........................</w:t>
            </w:r>
            <w:r>
              <w:rPr>
                <w:rFonts w:ascii="Times New Roman" w:hAnsi="Times New Roman"/>
              </w:rPr>
              <w:t>.........................................</w:t>
            </w:r>
          </w:p>
        </w:tc>
        <w:tc>
          <w:tcPr>
            <w:tcW w:w="2323" w:type="dxa"/>
          </w:tcPr>
          <w:p w14:paraId="47DFE11E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</w:rPr>
            </w:pPr>
            <w:r w:rsidRPr="00CB14DB">
              <w:rPr>
                <w:rFonts w:ascii="Times New Roman" w:hAnsi="Times New Roman"/>
              </w:rPr>
              <w:t>........................</w:t>
            </w:r>
            <w:r>
              <w:rPr>
                <w:rFonts w:ascii="Times New Roman" w:hAnsi="Times New Roman"/>
              </w:rPr>
              <w:t>.............</w:t>
            </w:r>
          </w:p>
        </w:tc>
        <w:tc>
          <w:tcPr>
            <w:tcW w:w="3207" w:type="dxa"/>
          </w:tcPr>
          <w:p w14:paraId="72CC1EBA" w14:textId="77777777" w:rsidR="0098120F" w:rsidRPr="00CB14DB" w:rsidRDefault="0098120F" w:rsidP="00BD4F96">
            <w:pPr>
              <w:pStyle w:val="tabelka"/>
              <w:rPr>
                <w:rFonts w:ascii="Times New Roman" w:hAnsi="Times New Roman"/>
              </w:rPr>
            </w:pPr>
            <w:r w:rsidRPr="00CB14DB">
              <w:rPr>
                <w:rFonts w:ascii="Times New Roman" w:hAnsi="Times New Roman"/>
              </w:rPr>
              <w:t>..........</w:t>
            </w:r>
            <w:r>
              <w:rPr>
                <w:rFonts w:ascii="Times New Roman" w:hAnsi="Times New Roman"/>
              </w:rPr>
              <w:t>............</w:t>
            </w:r>
            <w:r w:rsidRPr="00CB14DB">
              <w:rPr>
                <w:rFonts w:ascii="Times New Roman" w:hAnsi="Times New Roman"/>
              </w:rPr>
              <w:t>..............</w:t>
            </w:r>
            <w:r>
              <w:rPr>
                <w:rFonts w:ascii="Times New Roman" w:hAnsi="Times New Roman"/>
              </w:rPr>
              <w:t>.........</w:t>
            </w:r>
          </w:p>
        </w:tc>
      </w:tr>
      <w:tr w:rsidR="0098120F" w:rsidRPr="00CB14DB" w14:paraId="3E40DE28" w14:textId="77777777" w:rsidTr="00BD4F96">
        <w:tc>
          <w:tcPr>
            <w:tcW w:w="3682" w:type="dxa"/>
          </w:tcPr>
          <w:p w14:paraId="3E22CA4C" w14:textId="77777777" w:rsidR="0098120F" w:rsidRPr="00CB14DB" w:rsidRDefault="0098120F" w:rsidP="00BD4F96">
            <w:pPr>
              <w:pStyle w:val="tabelka"/>
              <w:ind w:left="1023"/>
              <w:jc w:val="both"/>
              <w:rPr>
                <w:rFonts w:ascii="Times New Roman" w:hAnsi="Times New Roman"/>
              </w:rPr>
            </w:pPr>
            <w:r w:rsidRPr="00CB14DB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323" w:type="dxa"/>
          </w:tcPr>
          <w:p w14:paraId="57B7A85D" w14:textId="77777777" w:rsidR="0098120F" w:rsidRPr="00CB14DB" w:rsidRDefault="0098120F" w:rsidP="00BD4F96">
            <w:pPr>
              <w:pStyle w:val="tabelka"/>
              <w:ind w:left="517"/>
              <w:jc w:val="both"/>
              <w:rPr>
                <w:rFonts w:ascii="Times New Roman" w:hAnsi="Times New Roman"/>
              </w:rPr>
            </w:pPr>
            <w:r w:rsidRPr="00CB14DB">
              <w:rPr>
                <w:rFonts w:ascii="Times New Roman" w:hAnsi="Times New Roman"/>
              </w:rPr>
              <w:t>nr telefonu</w:t>
            </w:r>
          </w:p>
        </w:tc>
        <w:tc>
          <w:tcPr>
            <w:tcW w:w="3207" w:type="dxa"/>
          </w:tcPr>
          <w:p w14:paraId="3BC2E10F" w14:textId="77777777" w:rsidR="0098120F" w:rsidRPr="00CB14DB" w:rsidRDefault="0098120F" w:rsidP="00BD4F96">
            <w:pPr>
              <w:pStyle w:val="tabelka"/>
              <w:ind w:left="531"/>
              <w:jc w:val="both"/>
              <w:rPr>
                <w:rFonts w:ascii="Times New Roman" w:hAnsi="Times New Roman"/>
              </w:rPr>
            </w:pPr>
            <w:r w:rsidRPr="00CB14DB">
              <w:rPr>
                <w:rFonts w:ascii="Times New Roman" w:hAnsi="Times New Roman"/>
              </w:rPr>
              <w:t>data i podpis</w:t>
            </w:r>
          </w:p>
        </w:tc>
      </w:tr>
    </w:tbl>
    <w:p w14:paraId="599778F9" w14:textId="77777777" w:rsidR="0098120F" w:rsidRDefault="0098120F" w:rsidP="0098120F">
      <w:pPr>
        <w:pStyle w:val="koniecstruktury"/>
        <w:pBdr>
          <w:bottom w:val="single" w:sz="12" w:space="1" w:color="auto"/>
        </w:pBdr>
      </w:pPr>
    </w:p>
    <w:p w14:paraId="32F164CB" w14:textId="77777777" w:rsidR="00927CCD" w:rsidRDefault="00927CCD" w:rsidP="0098120F">
      <w:pPr>
        <w:spacing w:before="240"/>
      </w:pPr>
    </w:p>
    <w:p w14:paraId="2308DD7F" w14:textId="79A7BC58" w:rsidR="0098120F" w:rsidRDefault="0098120F" w:rsidP="0098120F">
      <w:pPr>
        <w:spacing w:before="240"/>
      </w:pPr>
      <w:r>
        <w:t>_________</w:t>
      </w:r>
    </w:p>
    <w:p w14:paraId="26262056" w14:textId="64B34076" w:rsidR="0098120F" w:rsidRPr="00927CCD" w:rsidRDefault="0098120F" w:rsidP="00927CCD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927CCD">
        <w:rPr>
          <w:sz w:val="20"/>
          <w:szCs w:val="20"/>
        </w:rPr>
        <w:t>Zaznaczyć właściwą pozycję znakiem X</w:t>
      </w:r>
      <w:r w:rsidR="00927CCD" w:rsidRPr="00927CCD">
        <w:rPr>
          <w:sz w:val="20"/>
          <w:szCs w:val="20"/>
        </w:rPr>
        <w:t>,</w:t>
      </w:r>
    </w:p>
    <w:p w14:paraId="195B7564" w14:textId="1D034A72" w:rsidR="00927CCD" w:rsidRPr="00927CCD" w:rsidRDefault="00927CCD" w:rsidP="00927CCD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ależy zaznaczyć właściwe. W przypadku, gdy zostanie zaznaczona odpowiedź TAK, część B nale</w:t>
      </w:r>
      <w:r w:rsidR="00C8252B">
        <w:rPr>
          <w:sz w:val="20"/>
          <w:szCs w:val="20"/>
        </w:rPr>
        <w:t>ż</w:t>
      </w:r>
      <w:r>
        <w:rPr>
          <w:sz w:val="20"/>
          <w:szCs w:val="20"/>
        </w:rPr>
        <w:t>y pozostawić niewypełnioną.</w:t>
      </w:r>
    </w:p>
    <w:p w14:paraId="1FB35CDC" w14:textId="77777777" w:rsidR="00C55AD4" w:rsidRPr="0098120F" w:rsidRDefault="00C55AD4" w:rsidP="0098120F"/>
    <w:sectPr w:rsidR="00C55AD4" w:rsidRPr="0098120F" w:rsidSect="00927CCD">
      <w:footerReference w:type="default" r:id="rId10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D3E54" w14:textId="77777777" w:rsidR="00F52D71" w:rsidRDefault="00F52D71" w:rsidP="007436BB">
      <w:r>
        <w:separator/>
      </w:r>
    </w:p>
  </w:endnote>
  <w:endnote w:type="continuationSeparator" w:id="0">
    <w:p w14:paraId="7B3844E3" w14:textId="77777777" w:rsidR="00F52D71" w:rsidRDefault="00F52D71" w:rsidP="00743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00645"/>
      <w:docPartObj>
        <w:docPartGallery w:val="Page Numbers (Bottom of Page)"/>
        <w:docPartUnique/>
      </w:docPartObj>
    </w:sdtPr>
    <w:sdtEndPr/>
    <w:sdtContent>
      <w:p w14:paraId="70E2BA15" w14:textId="1E4ADEB6" w:rsidR="004D6593" w:rsidRDefault="004D65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E1D3" w14:textId="77777777" w:rsidR="004D6593" w:rsidRDefault="004D65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0A6F4" w14:textId="77777777" w:rsidR="00F52D71" w:rsidRDefault="00F52D71" w:rsidP="007436BB">
      <w:r>
        <w:separator/>
      </w:r>
    </w:p>
  </w:footnote>
  <w:footnote w:type="continuationSeparator" w:id="0">
    <w:p w14:paraId="62376B6C" w14:textId="77777777" w:rsidR="00F52D71" w:rsidRDefault="00F52D71" w:rsidP="00743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C28BC"/>
    <w:multiLevelType w:val="hybridMultilevel"/>
    <w:tmpl w:val="2AFC82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752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C3"/>
    <w:rsid w:val="00020A2E"/>
    <w:rsid w:val="00026F41"/>
    <w:rsid w:val="00033584"/>
    <w:rsid w:val="00050446"/>
    <w:rsid w:val="000A79DB"/>
    <w:rsid w:val="000B140C"/>
    <w:rsid w:val="000E4625"/>
    <w:rsid w:val="001252BC"/>
    <w:rsid w:val="0014118B"/>
    <w:rsid w:val="001627FD"/>
    <w:rsid w:val="001743B9"/>
    <w:rsid w:val="00180CDA"/>
    <w:rsid w:val="00183F7D"/>
    <w:rsid w:val="002E287B"/>
    <w:rsid w:val="002F0EE4"/>
    <w:rsid w:val="0035770B"/>
    <w:rsid w:val="003611B3"/>
    <w:rsid w:val="00367C53"/>
    <w:rsid w:val="003708BE"/>
    <w:rsid w:val="003B47FE"/>
    <w:rsid w:val="003C29EC"/>
    <w:rsid w:val="003C5AFA"/>
    <w:rsid w:val="0041063E"/>
    <w:rsid w:val="00423CD4"/>
    <w:rsid w:val="004917CE"/>
    <w:rsid w:val="004B708F"/>
    <w:rsid w:val="004C2E13"/>
    <w:rsid w:val="004D6593"/>
    <w:rsid w:val="004E31CC"/>
    <w:rsid w:val="0050537F"/>
    <w:rsid w:val="00522395"/>
    <w:rsid w:val="0056322C"/>
    <w:rsid w:val="005A5FC3"/>
    <w:rsid w:val="00613F40"/>
    <w:rsid w:val="00681B7E"/>
    <w:rsid w:val="007436BB"/>
    <w:rsid w:val="008560CE"/>
    <w:rsid w:val="00872F29"/>
    <w:rsid w:val="008A7CCC"/>
    <w:rsid w:val="00927CCD"/>
    <w:rsid w:val="0098120F"/>
    <w:rsid w:val="00A7342B"/>
    <w:rsid w:val="00A85657"/>
    <w:rsid w:val="00AA5D5D"/>
    <w:rsid w:val="00AF3764"/>
    <w:rsid w:val="00B62B86"/>
    <w:rsid w:val="00BA6F9A"/>
    <w:rsid w:val="00BB07B2"/>
    <w:rsid w:val="00BD4F96"/>
    <w:rsid w:val="00BE2D16"/>
    <w:rsid w:val="00C55AD4"/>
    <w:rsid w:val="00C61325"/>
    <w:rsid w:val="00C8252B"/>
    <w:rsid w:val="00C850F9"/>
    <w:rsid w:val="00CB14DB"/>
    <w:rsid w:val="00CD1F5B"/>
    <w:rsid w:val="00D023BA"/>
    <w:rsid w:val="00D911FF"/>
    <w:rsid w:val="00DF262D"/>
    <w:rsid w:val="00E42429"/>
    <w:rsid w:val="00E60430"/>
    <w:rsid w:val="00F52D71"/>
    <w:rsid w:val="00F613B0"/>
    <w:rsid w:val="00F93054"/>
    <w:rsid w:val="00F973A2"/>
    <w:rsid w:val="00FF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7FD26F"/>
  <w14:defaultImageDpi w14:val="0"/>
  <w15:docId w15:val="{678F65EA-22A1-49F1-AD14-29C5D8BE2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ka">
    <w:name w:val="tabelka"/>
    <w:basedOn w:val="Normalny"/>
    <w:uiPriority w:val="99"/>
    <w:rsid w:val="005A5FC3"/>
    <w:pPr>
      <w:widowControl w:val="0"/>
      <w:suppressAutoHyphens/>
    </w:pPr>
    <w:rPr>
      <w:rFonts w:ascii="Courier New" w:hAnsi="Courier New"/>
      <w:sz w:val="20"/>
    </w:rPr>
  </w:style>
  <w:style w:type="paragraph" w:customStyle="1" w:styleId="zacznik">
    <w:name w:val="załącznik"/>
    <w:basedOn w:val="Normalny"/>
    <w:uiPriority w:val="99"/>
    <w:rsid w:val="005A5FC3"/>
    <w:pPr>
      <w:widowControl w:val="0"/>
      <w:suppressAutoHyphens/>
      <w:spacing w:before="240"/>
    </w:pPr>
    <w:rPr>
      <w:b/>
    </w:rPr>
  </w:style>
  <w:style w:type="paragraph" w:customStyle="1" w:styleId="koniecstruktury">
    <w:name w:val="koniec_struktury"/>
    <w:basedOn w:val="Normalny"/>
    <w:uiPriority w:val="99"/>
    <w:rsid w:val="005A5FC3"/>
    <w:pPr>
      <w:widowControl w:val="0"/>
      <w:suppressAutoHyphens/>
      <w:jc w:val="both"/>
    </w:pPr>
    <w:rPr>
      <w:b/>
      <w:vanish/>
    </w:rPr>
  </w:style>
  <w:style w:type="paragraph" w:styleId="Nagwek">
    <w:name w:val="header"/>
    <w:basedOn w:val="Normalny"/>
    <w:link w:val="NagwekZnak"/>
    <w:uiPriority w:val="99"/>
    <w:unhideWhenUsed/>
    <w:rsid w:val="007436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36B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436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36B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27CCD"/>
    <w:pPr>
      <w:ind w:left="720"/>
      <w:contextualSpacing/>
    </w:pPr>
  </w:style>
  <w:style w:type="paragraph" w:styleId="Poprawka">
    <w:name w:val="Revision"/>
    <w:hidden/>
    <w:uiPriority w:val="99"/>
    <w:semiHidden/>
    <w:rsid w:val="00C8252B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DD2386E1-2FE2-47A1-8F17-DF30AE0A9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89A8A-121E-463D-AEED-EA640E51FDA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0</Words>
  <Characters>3492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informacji przedstawianych przy ubieganiu się o pomoc w rolnictwie lub rybołówstwie inną niż pomoc de minimis w rolnictwie lub rybołówstwie</vt:lpstr>
    </vt:vector>
  </TitlesOfParts>
  <Company>WKP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informacji przedstawianych przy ubieganiu się o pomoc w rolnictwie lub rybołówstwie inną niż pomoc de minimis w rolnictwie lub rybołówstwie</dc:title>
  <dc:subject/>
  <dc:creator>Marta_Ustowska</dc:creator>
  <cp:keywords/>
  <dc:description>ZNAKI:3730</dc:description>
  <cp:lastModifiedBy>Wyszyńska Emilia</cp:lastModifiedBy>
  <cp:revision>5</cp:revision>
  <dcterms:created xsi:type="dcterms:W3CDTF">2024-01-03T13:06:00Z</dcterms:created>
  <dcterms:modified xsi:type="dcterms:W3CDTF">2024-01-0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edOleWorkflow">
    <vt:lpwstr>Leo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3730</vt:lpwstr>
  </property>
  <property fmtid="{D5CDD505-2E9C-101B-9397-08002B2CF9AE}" pid="7" name="ZNAKI:">
    <vt:lpwstr>3730</vt:lpwstr>
  </property>
  <property fmtid="{D5CDD505-2E9C-101B-9397-08002B2CF9AE}" pid="8" name="wk_stat:zapis">
    <vt:lpwstr>2012-03-02 11:26:55</vt:lpwstr>
  </property>
  <property fmtid="{D5CDD505-2E9C-101B-9397-08002B2CF9AE}" pid="9" name="docIndexRef">
    <vt:lpwstr>7e7c2ed4-89dd-44d9-b5d0-a70cd7c4398b</vt:lpwstr>
  </property>
  <property fmtid="{D5CDD505-2E9C-101B-9397-08002B2CF9AE}" pid="10" name="bjSaver">
    <vt:lpwstr>wvybLfFT8j4QZdcjKBLHEqmYdLsrYf8b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12" name="bjDocumentLabelXML-0">
    <vt:lpwstr>ames.com/2008/01/sie/internal/label"&gt;&lt;element uid="e3529ac4-ce9c-4660-aa85-64853fbeee80" value="" /&gt;&lt;/sisl&gt;</vt:lpwstr>
  </property>
  <property fmtid="{D5CDD505-2E9C-101B-9397-08002B2CF9AE}" pid="13" name="bjDocumentSecurityLabel">
    <vt:lpwstr>Klasyfikacja: OGÓLNA</vt:lpwstr>
  </property>
  <property fmtid="{D5CDD505-2E9C-101B-9397-08002B2CF9AE}" pid="14" name="bjClsUserRVM">
    <vt:lpwstr>[]</vt:lpwstr>
  </property>
</Properties>
</file>